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4EE1" w14:textId="43E17850" w:rsidR="00915B10" w:rsidRDefault="009319AC">
      <w:pPr>
        <w:jc w:val="center"/>
        <w:rPr>
          <w:rFonts w:ascii="黑体" w:eastAsia="黑体" w:hAnsi="黑体" w:cs="黑体" w:hint="eastAsia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非</w:t>
      </w:r>
      <w:r w:rsidR="00000000">
        <w:rPr>
          <w:rFonts w:ascii="黑体" w:eastAsia="黑体" w:hAnsi="黑体" w:cs="黑体" w:hint="eastAsia"/>
          <w:sz w:val="32"/>
          <w:szCs w:val="32"/>
        </w:rPr>
        <w:t>深圳市</w:t>
      </w:r>
      <w:r>
        <w:rPr>
          <w:rFonts w:ascii="黑体" w:eastAsia="黑体" w:hAnsi="黑体" w:cs="黑体" w:hint="eastAsia"/>
          <w:sz w:val="32"/>
          <w:szCs w:val="32"/>
        </w:rPr>
        <w:t>在编</w:t>
      </w:r>
      <w:r w:rsidR="00000000">
        <w:rPr>
          <w:rFonts w:ascii="黑体" w:eastAsia="黑体" w:hAnsi="黑体" w:cs="黑体" w:hint="eastAsia"/>
          <w:sz w:val="32"/>
          <w:szCs w:val="32"/>
        </w:rPr>
        <w:t>教师报名表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07"/>
        <w:gridCol w:w="717"/>
        <w:gridCol w:w="540"/>
        <w:gridCol w:w="540"/>
        <w:gridCol w:w="180"/>
        <w:gridCol w:w="289"/>
        <w:gridCol w:w="613"/>
        <w:gridCol w:w="181"/>
        <w:gridCol w:w="102"/>
        <w:gridCol w:w="977"/>
        <w:gridCol w:w="1200"/>
        <w:gridCol w:w="2040"/>
      </w:tblGrid>
      <w:tr w:rsidR="00915B10" w14:paraId="54877C0E" w14:textId="77777777">
        <w:trPr>
          <w:cantSplit/>
          <w:trHeight w:val="560"/>
        </w:trPr>
        <w:tc>
          <w:tcPr>
            <w:tcW w:w="1173" w:type="dxa"/>
            <w:vAlign w:val="center"/>
          </w:tcPr>
          <w:p w14:paraId="780AC8C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名</w:t>
            </w:r>
          </w:p>
        </w:tc>
        <w:tc>
          <w:tcPr>
            <w:tcW w:w="1524" w:type="dxa"/>
            <w:gridSpan w:val="2"/>
            <w:vAlign w:val="center"/>
          </w:tcPr>
          <w:p w14:paraId="50C57F97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14:paraId="43BCA31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别</w:t>
            </w:r>
          </w:p>
        </w:tc>
        <w:tc>
          <w:tcPr>
            <w:tcW w:w="1082" w:type="dxa"/>
            <w:gridSpan w:val="3"/>
            <w:tcBorders>
              <w:right w:val="single" w:sz="4" w:space="0" w:color="auto"/>
            </w:tcBorders>
            <w:vAlign w:val="center"/>
          </w:tcPr>
          <w:p w14:paraId="36C97E06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14:paraId="6AF48FC2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(　岁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EEAD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vAlign w:val="center"/>
          </w:tcPr>
          <w:p w14:paraId="6D403D9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近期大1寸正面免冠彩色照片，附电子版）</w:t>
            </w:r>
          </w:p>
        </w:tc>
      </w:tr>
      <w:tr w:rsidR="00915B10" w14:paraId="4F4DEBFA" w14:textId="77777777">
        <w:trPr>
          <w:cantSplit/>
          <w:trHeight w:val="560"/>
        </w:trPr>
        <w:tc>
          <w:tcPr>
            <w:tcW w:w="1173" w:type="dxa"/>
            <w:vAlign w:val="center"/>
          </w:tcPr>
          <w:p w14:paraId="6CAF19E6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 w14:paraId="14816D37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44796BF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籍　贯</w:t>
            </w:r>
          </w:p>
        </w:tc>
        <w:tc>
          <w:tcPr>
            <w:tcW w:w="1082" w:type="dxa"/>
            <w:gridSpan w:val="3"/>
            <w:vAlign w:val="center"/>
          </w:tcPr>
          <w:p w14:paraId="096EE6F8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sz="6" w:space="0" w:color="auto"/>
            </w:tcBorders>
            <w:vAlign w:val="center"/>
          </w:tcPr>
          <w:p w14:paraId="7E9F79CD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面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924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14:paraId="679B63BB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27A2CE0C" w14:textId="77777777">
        <w:trPr>
          <w:cantSplit/>
          <w:trHeight w:val="67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7B62B700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工</w:t>
            </w:r>
          </w:p>
          <w:p w14:paraId="15136B6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时间</w:t>
            </w:r>
          </w:p>
        </w:tc>
        <w:tc>
          <w:tcPr>
            <w:tcW w:w="1524" w:type="dxa"/>
            <w:gridSpan w:val="2"/>
            <w:tcBorders>
              <w:bottom w:val="single" w:sz="6" w:space="0" w:color="auto"/>
            </w:tcBorders>
            <w:vAlign w:val="center"/>
          </w:tcPr>
          <w:p w14:paraId="250BC6D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FD865C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教学科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  <w:vAlign w:val="center"/>
          </w:tcPr>
          <w:p w14:paraId="3BC528D5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15BC4D4C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婚姻状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EE2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DEFBD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665695CD" w14:textId="77777777">
        <w:trPr>
          <w:cantSplit/>
          <w:trHeight w:val="83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2BC7788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工作单位及职务</w:t>
            </w:r>
          </w:p>
        </w:tc>
        <w:tc>
          <w:tcPr>
            <w:tcW w:w="307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67A88A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9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B9734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技术资格</w:t>
            </w:r>
          </w:p>
        </w:tc>
        <w:tc>
          <w:tcPr>
            <w:tcW w:w="217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8826AA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00041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5ECD9B87" w14:textId="77777777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22BDD1A9" w14:textId="77777777" w:rsidR="00915B10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聘学校</w:t>
            </w:r>
          </w:p>
        </w:tc>
        <w:tc>
          <w:tcPr>
            <w:tcW w:w="3686" w:type="dxa"/>
            <w:gridSpan w:val="7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721015B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EC6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1E48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19313B83" w14:textId="77777777">
        <w:trPr>
          <w:cantSplit/>
          <w:trHeight w:val="560"/>
        </w:trPr>
        <w:tc>
          <w:tcPr>
            <w:tcW w:w="1173" w:type="dxa"/>
            <w:vMerge w:val="restart"/>
            <w:vAlign w:val="center"/>
          </w:tcPr>
          <w:p w14:paraId="10D46F20" w14:textId="77777777" w:rsidR="00915B10" w:rsidRDefault="00000000">
            <w:pPr>
              <w:spacing w:line="4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历</w:t>
            </w:r>
          </w:p>
          <w:p w14:paraId="40B7D360" w14:textId="77777777" w:rsidR="00915B10" w:rsidRDefault="00000000">
            <w:pPr>
              <w:spacing w:line="4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 w14:paraId="6734DEEB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全 日 制 </w:t>
            </w:r>
          </w:p>
          <w:p w14:paraId="7258BD6D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    育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</w:tcBorders>
            <w:vAlign w:val="center"/>
          </w:tcPr>
          <w:p w14:paraId="5167F98E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1CDD9946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院校</w:t>
            </w:r>
          </w:p>
          <w:p w14:paraId="7C4DE05A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52A4D94D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07DF039D" w14:textId="77777777">
        <w:trPr>
          <w:cantSplit/>
          <w:trHeight w:val="729"/>
        </w:trPr>
        <w:tc>
          <w:tcPr>
            <w:tcW w:w="1173" w:type="dxa"/>
            <w:vMerge/>
            <w:vAlign w:val="center"/>
          </w:tcPr>
          <w:p w14:paraId="10C4D095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69829C3F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    职</w:t>
            </w:r>
          </w:p>
          <w:p w14:paraId="52B11EF6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    育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</w:tcBorders>
            <w:vAlign w:val="center"/>
          </w:tcPr>
          <w:p w14:paraId="6FFDA9CB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7167B632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院校</w:t>
            </w:r>
          </w:p>
          <w:p w14:paraId="32C59A4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61BC1784" w14:textId="77777777" w:rsidR="00915B10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915B10" w14:paraId="66500710" w14:textId="77777777">
        <w:trPr>
          <w:trHeight w:val="1529"/>
        </w:trPr>
        <w:tc>
          <w:tcPr>
            <w:tcW w:w="1173" w:type="dxa"/>
            <w:vAlign w:val="center"/>
          </w:tcPr>
          <w:p w14:paraId="119A5DA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学习经  历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14:paraId="6A078B4F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3E784604" w14:textId="77777777" w:rsidR="00915B10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注：从高中开始填起，起止时间到月，前后要衔接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得空断）</w:t>
            </w:r>
          </w:p>
          <w:p w14:paraId="2722EC02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01C4D96E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77D5F61F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7BDFCFF3" w14:textId="77777777">
        <w:trPr>
          <w:trHeight w:val="190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272BCEB3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工作经  历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14:paraId="56A5735B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24474B18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5E1893CF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6FEB5FF6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33CD528F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66E50AE5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5B50961E" w14:textId="77777777">
        <w:trPr>
          <w:trHeight w:val="1788"/>
        </w:trPr>
        <w:tc>
          <w:tcPr>
            <w:tcW w:w="1173" w:type="dxa"/>
            <w:vAlign w:val="center"/>
          </w:tcPr>
          <w:p w14:paraId="54399889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荣誉称号和获奖情况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14:paraId="409D91F7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77F59488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23502383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546F270A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47398B4A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05A17BDD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1F1988EE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31A6DC6B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6962B30F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  <w:p w14:paraId="0A7C3D84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0CCB031F" w14:textId="77777777">
        <w:trPr>
          <w:cantSplit/>
          <w:trHeight w:val="58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DA56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</w:t>
            </w:r>
          </w:p>
          <w:p w14:paraId="1F13DC20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庭</w:t>
            </w:r>
          </w:p>
          <w:p w14:paraId="57F08B05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</w:t>
            </w:r>
          </w:p>
          <w:p w14:paraId="42121F06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员</w:t>
            </w:r>
          </w:p>
          <w:p w14:paraId="4C3D0BB6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</w:t>
            </w:r>
          </w:p>
          <w:p w14:paraId="5CF7197C" w14:textId="77777777" w:rsidR="00915B10" w:rsidRDefault="00000000">
            <w:pPr>
              <w:spacing w:line="240" w:lineRule="atLeast"/>
              <w:jc w:val="center"/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81F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A38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F9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DC7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</w:t>
            </w:r>
          </w:p>
          <w:p w14:paraId="033C75A8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面貌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2E5" w14:textId="77777777" w:rsidR="00915B10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工　作　单　位　及　职　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务</w:t>
            </w:r>
            <w:proofErr w:type="gramEnd"/>
          </w:p>
        </w:tc>
      </w:tr>
      <w:tr w:rsidR="00915B10" w14:paraId="0D9C0BF9" w14:textId="7777777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8444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3E6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750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9D9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61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F6B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43EC4BC4" w14:textId="7777777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099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30FD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DCB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E451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3A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B3D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15B10" w14:paraId="76FC8ACB" w14:textId="7777777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786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F05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DF8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FA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143" w14:textId="77777777" w:rsidR="00915B10" w:rsidRDefault="00915B10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481" w14:textId="77777777" w:rsidR="00915B10" w:rsidRDefault="00915B1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9319AC" w14:paraId="7E936AA6" w14:textId="77777777" w:rsidTr="00363809">
        <w:trPr>
          <w:cantSplit/>
          <w:trHeight w:val="580"/>
        </w:trPr>
        <w:tc>
          <w:tcPr>
            <w:tcW w:w="935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2292" w14:textId="77777777" w:rsidR="009319AC" w:rsidRDefault="009319AC" w:rsidP="009319A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lastRenderedPageBreak/>
              <w:t>请附上证书图片，包括：</w:t>
            </w:r>
          </w:p>
          <w:p w14:paraId="011A1A34" w14:textId="77777777" w:rsidR="009319AC" w:rsidRPr="00D5038E" w:rsidRDefault="009319AC" w:rsidP="009319AC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1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毕业证；</w:t>
            </w:r>
          </w:p>
          <w:p w14:paraId="616BE43A" w14:textId="77777777" w:rsidR="009319AC" w:rsidRPr="00D5038E" w:rsidRDefault="009319AC" w:rsidP="009319AC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2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学位证；</w:t>
            </w:r>
          </w:p>
          <w:p w14:paraId="031F6CC7" w14:textId="77777777" w:rsidR="009319AC" w:rsidRPr="00D5038E" w:rsidRDefault="009319AC" w:rsidP="009319AC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3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教师资格证；</w:t>
            </w:r>
          </w:p>
          <w:p w14:paraId="679CB5DA" w14:textId="77777777" w:rsidR="009319AC" w:rsidRPr="00D5038E" w:rsidRDefault="009319AC" w:rsidP="009319AC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4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职称证；</w:t>
            </w:r>
          </w:p>
          <w:p w14:paraId="01F968CF" w14:textId="77777777" w:rsidR="009319AC" w:rsidRDefault="009319AC" w:rsidP="009319A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5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获奖、荣誉证书</w:t>
            </w:r>
            <w:r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4F8F9BAE" w14:textId="77777777" w:rsidR="009319AC" w:rsidRP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2318927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9251B36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02D3821E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A7B346D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A7A0FAE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3922F33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ADC90BE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7333EB01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7FEF7C12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0AD76599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249E7ABC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4717E80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21F997B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139E09D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373AF655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2F9DFD23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77314C7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C2D4385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2C60FF9F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DA72018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A16BE2E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3DC78027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03B79945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7E826D5C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EF84CE9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270BCD72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35A07338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76FA6112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462C176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3B2D2C1C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B3C754D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C460E46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0AD213B4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1EA1CE23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4E60D493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9F3E7B1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5ABA009D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6BC64203" w14:textId="77777777" w:rsidR="009319AC" w:rsidRDefault="009319AC">
            <w:pPr>
              <w:rPr>
                <w:rFonts w:ascii="宋体" w:hAnsi="宋体" w:cs="宋体" w:hint="eastAsia"/>
                <w:szCs w:val="21"/>
              </w:rPr>
            </w:pPr>
          </w:p>
          <w:p w14:paraId="52A5BBCD" w14:textId="77777777" w:rsidR="009319AC" w:rsidRDefault="009319AC">
            <w:pPr>
              <w:rPr>
                <w:rFonts w:ascii="宋体" w:hAnsi="宋体" w:cs="宋体"/>
                <w:szCs w:val="21"/>
              </w:rPr>
            </w:pPr>
          </w:p>
          <w:p w14:paraId="40B5192B" w14:textId="77777777" w:rsidR="009319AC" w:rsidRDefault="009319AC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5165772B" w14:textId="77777777" w:rsidR="00915B10" w:rsidRDefault="00915B10">
      <w:pPr>
        <w:spacing w:line="360" w:lineRule="exact"/>
      </w:pPr>
    </w:p>
    <w:sectPr w:rsidR="00915B10">
      <w:pgSz w:w="11906" w:h="16838"/>
      <w:pgMar w:top="1134" w:right="1800" w:bottom="68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0B68" w14:textId="77777777" w:rsidR="00A97BE8" w:rsidRDefault="00A97BE8" w:rsidP="009319AC">
      <w:r>
        <w:separator/>
      </w:r>
    </w:p>
  </w:endnote>
  <w:endnote w:type="continuationSeparator" w:id="0">
    <w:p w14:paraId="6751C605" w14:textId="77777777" w:rsidR="00A97BE8" w:rsidRDefault="00A97BE8" w:rsidP="0093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2297" w14:textId="77777777" w:rsidR="00A97BE8" w:rsidRDefault="00A97BE8" w:rsidP="009319AC">
      <w:r>
        <w:separator/>
      </w:r>
    </w:p>
  </w:footnote>
  <w:footnote w:type="continuationSeparator" w:id="0">
    <w:p w14:paraId="7B101BAE" w14:textId="77777777" w:rsidR="00A97BE8" w:rsidRDefault="00A97BE8" w:rsidP="0093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M2YjMxMDM2MjdjNWUyNmFmMDc1MDI5ODQ0YjAyMjEifQ=="/>
  </w:docVars>
  <w:rsids>
    <w:rsidRoot w:val="00781C8A"/>
    <w:rsid w:val="00012D20"/>
    <w:rsid w:val="0005012F"/>
    <w:rsid w:val="00165C48"/>
    <w:rsid w:val="001C5868"/>
    <w:rsid w:val="00206350"/>
    <w:rsid w:val="0035080E"/>
    <w:rsid w:val="003A467E"/>
    <w:rsid w:val="003E04F9"/>
    <w:rsid w:val="004546F8"/>
    <w:rsid w:val="004C074A"/>
    <w:rsid w:val="004C2A9A"/>
    <w:rsid w:val="0051557A"/>
    <w:rsid w:val="0052574E"/>
    <w:rsid w:val="00550CCB"/>
    <w:rsid w:val="00575FDA"/>
    <w:rsid w:val="00657A68"/>
    <w:rsid w:val="006732DC"/>
    <w:rsid w:val="0068187C"/>
    <w:rsid w:val="00691BE9"/>
    <w:rsid w:val="00781C8A"/>
    <w:rsid w:val="008B0E06"/>
    <w:rsid w:val="008E3C98"/>
    <w:rsid w:val="00905EC4"/>
    <w:rsid w:val="00915B10"/>
    <w:rsid w:val="009319AC"/>
    <w:rsid w:val="00980283"/>
    <w:rsid w:val="00985200"/>
    <w:rsid w:val="009906D4"/>
    <w:rsid w:val="009A76A3"/>
    <w:rsid w:val="00A02531"/>
    <w:rsid w:val="00A34958"/>
    <w:rsid w:val="00A43442"/>
    <w:rsid w:val="00A517E0"/>
    <w:rsid w:val="00A747C1"/>
    <w:rsid w:val="00A97BE8"/>
    <w:rsid w:val="00AF1E06"/>
    <w:rsid w:val="00B22721"/>
    <w:rsid w:val="00C21284"/>
    <w:rsid w:val="00C33291"/>
    <w:rsid w:val="00D87728"/>
    <w:rsid w:val="00DD7951"/>
    <w:rsid w:val="00EC096A"/>
    <w:rsid w:val="00EE3DFB"/>
    <w:rsid w:val="00F51E9B"/>
    <w:rsid w:val="00F959B5"/>
    <w:rsid w:val="00FD57C4"/>
    <w:rsid w:val="05364226"/>
    <w:rsid w:val="05592D6D"/>
    <w:rsid w:val="091A12E3"/>
    <w:rsid w:val="099A0675"/>
    <w:rsid w:val="0A0855DF"/>
    <w:rsid w:val="0B344352"/>
    <w:rsid w:val="0B7D1FFD"/>
    <w:rsid w:val="0C0F0EA7"/>
    <w:rsid w:val="0D3606B5"/>
    <w:rsid w:val="0E5B5D21"/>
    <w:rsid w:val="11074842"/>
    <w:rsid w:val="111A6517"/>
    <w:rsid w:val="113B44EC"/>
    <w:rsid w:val="12E96050"/>
    <w:rsid w:val="12F359B8"/>
    <w:rsid w:val="136E7424"/>
    <w:rsid w:val="13C702B9"/>
    <w:rsid w:val="140E18F9"/>
    <w:rsid w:val="14184FB8"/>
    <w:rsid w:val="14292D22"/>
    <w:rsid w:val="173914CE"/>
    <w:rsid w:val="1C1918CE"/>
    <w:rsid w:val="1DE710DA"/>
    <w:rsid w:val="1E935967"/>
    <w:rsid w:val="1F16591C"/>
    <w:rsid w:val="1F4525D4"/>
    <w:rsid w:val="21173F7B"/>
    <w:rsid w:val="23164DB9"/>
    <w:rsid w:val="235D56CB"/>
    <w:rsid w:val="24457704"/>
    <w:rsid w:val="272555CB"/>
    <w:rsid w:val="2A241B69"/>
    <w:rsid w:val="2B726905"/>
    <w:rsid w:val="2C8C39F6"/>
    <w:rsid w:val="2CB5119F"/>
    <w:rsid w:val="2F430C7F"/>
    <w:rsid w:val="2FAC6889"/>
    <w:rsid w:val="2FF00C15"/>
    <w:rsid w:val="30093F49"/>
    <w:rsid w:val="32A40537"/>
    <w:rsid w:val="36C00E6C"/>
    <w:rsid w:val="3804578D"/>
    <w:rsid w:val="38690E2A"/>
    <w:rsid w:val="38833466"/>
    <w:rsid w:val="3A7E3511"/>
    <w:rsid w:val="3AB81283"/>
    <w:rsid w:val="3BB30F9F"/>
    <w:rsid w:val="3BE850ED"/>
    <w:rsid w:val="3BEA0EDA"/>
    <w:rsid w:val="3C635E08"/>
    <w:rsid w:val="3F6C06EE"/>
    <w:rsid w:val="40DA590B"/>
    <w:rsid w:val="429513FF"/>
    <w:rsid w:val="443A225E"/>
    <w:rsid w:val="45AC0555"/>
    <w:rsid w:val="45C313EE"/>
    <w:rsid w:val="4642364B"/>
    <w:rsid w:val="468279C4"/>
    <w:rsid w:val="478B1022"/>
    <w:rsid w:val="490F790E"/>
    <w:rsid w:val="492D2391"/>
    <w:rsid w:val="4D5B7D02"/>
    <w:rsid w:val="4F93316A"/>
    <w:rsid w:val="52C378C2"/>
    <w:rsid w:val="533E5E36"/>
    <w:rsid w:val="55827FFB"/>
    <w:rsid w:val="57B679F5"/>
    <w:rsid w:val="588B70D4"/>
    <w:rsid w:val="59266FCC"/>
    <w:rsid w:val="59BB460F"/>
    <w:rsid w:val="5A0A227A"/>
    <w:rsid w:val="5AE20262"/>
    <w:rsid w:val="5BD65D63"/>
    <w:rsid w:val="5C891B7C"/>
    <w:rsid w:val="5D9C4AEE"/>
    <w:rsid w:val="5DEF1C60"/>
    <w:rsid w:val="5E3873B6"/>
    <w:rsid w:val="5E426B19"/>
    <w:rsid w:val="5E9B63A9"/>
    <w:rsid w:val="5ED07CB4"/>
    <w:rsid w:val="5EF12090"/>
    <w:rsid w:val="61E22E43"/>
    <w:rsid w:val="61F8733E"/>
    <w:rsid w:val="624907A3"/>
    <w:rsid w:val="639D7CBB"/>
    <w:rsid w:val="64241773"/>
    <w:rsid w:val="66173D55"/>
    <w:rsid w:val="66645587"/>
    <w:rsid w:val="667B5C76"/>
    <w:rsid w:val="67567344"/>
    <w:rsid w:val="6B170353"/>
    <w:rsid w:val="703E243F"/>
    <w:rsid w:val="73880D24"/>
    <w:rsid w:val="7440091B"/>
    <w:rsid w:val="747A3B1D"/>
    <w:rsid w:val="76422779"/>
    <w:rsid w:val="76BF45A9"/>
    <w:rsid w:val="78454752"/>
    <w:rsid w:val="78964FAD"/>
    <w:rsid w:val="7BD06A28"/>
    <w:rsid w:val="7C5533D1"/>
    <w:rsid w:val="7D9615AC"/>
    <w:rsid w:val="7DC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4AD9"/>
  <w15:docId w15:val="{AEB07281-D8D4-4A78-B204-69C0FB1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ED4-EC49-47C5-9CCC-2112BDC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瑾</dc:creator>
  <cp:lastModifiedBy>Lenovo</cp:lastModifiedBy>
  <cp:revision>52</cp:revision>
  <dcterms:created xsi:type="dcterms:W3CDTF">2018-06-29T08:47:00Z</dcterms:created>
  <dcterms:modified xsi:type="dcterms:W3CDTF">2025-0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1DB0A4037E4381BD5F6B2C51822AA9</vt:lpwstr>
  </property>
</Properties>
</file>